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DC042" w14:textId="77777777" w:rsidR="009E1C1F" w:rsidRPr="007F0C1D" w:rsidRDefault="001E30CA">
      <w:pPr>
        <w:rPr>
          <w:rFonts w:ascii="Merriweather" w:hAnsi="Merriweather" w:cstheme="minorHAnsi"/>
          <w:color w:val="7F7F7F" w:themeColor="text1" w:themeTint="80"/>
          <w:sz w:val="70"/>
          <w:szCs w:val="70"/>
        </w:rPr>
      </w:pPr>
      <w:r w:rsidRPr="007F0C1D">
        <w:rPr>
          <w:rFonts w:ascii="Merriweather" w:hAnsi="Merriweather" w:cstheme="minorHAnsi"/>
          <w:b/>
          <w:bCs/>
          <w:sz w:val="70"/>
          <w:szCs w:val="70"/>
        </w:rPr>
        <w:t>Ola</w:t>
      </w:r>
      <w:r w:rsidRPr="007F0C1D">
        <w:rPr>
          <w:rFonts w:ascii="Merriweather" w:hAnsi="Merriweather" w:cstheme="minorHAnsi"/>
          <w:sz w:val="70"/>
          <w:szCs w:val="70"/>
        </w:rPr>
        <w:t xml:space="preserve"> </w:t>
      </w:r>
      <w:r w:rsidRPr="007F0C1D">
        <w:rPr>
          <w:rFonts w:ascii="Merriweather" w:hAnsi="Merriweather" w:cstheme="minorHAnsi"/>
          <w:color w:val="777777"/>
          <w:sz w:val="70"/>
          <w:szCs w:val="70"/>
        </w:rPr>
        <w:t>Olagunju</w:t>
      </w:r>
      <w:r w:rsidR="009E1C1F" w:rsidRPr="007F0C1D">
        <w:rPr>
          <w:rFonts w:ascii="Merriweather" w:hAnsi="Merriweather" w:cstheme="minorHAnsi"/>
          <w:color w:val="7F7F7F" w:themeColor="text1" w:themeTint="80"/>
          <w:sz w:val="70"/>
          <w:szCs w:val="70"/>
        </w:rPr>
        <w:t xml:space="preserve"> </w:t>
      </w:r>
    </w:p>
    <w:p w14:paraId="0689A199" w14:textId="1B97C938" w:rsidR="009E1C1F" w:rsidRPr="007F0C1D" w:rsidRDefault="001E30CA">
      <w:pPr>
        <w:rPr>
          <w:rFonts w:ascii="Merriweather" w:hAnsi="Merriweather" w:cstheme="minorHAnsi"/>
          <w:sz w:val="18"/>
          <w:szCs w:val="18"/>
        </w:rPr>
      </w:pPr>
      <w:r w:rsidRPr="007F0C1D">
        <w:rPr>
          <w:rFonts w:ascii="Merriweather" w:hAnsi="Merriweather" w:cstheme="minorHAnsi"/>
          <w:sz w:val="18"/>
          <w:szCs w:val="18"/>
        </w:rPr>
        <w:t xml:space="preserve">Data Analyst who </w:t>
      </w:r>
      <w:r w:rsidR="009B08D9" w:rsidRPr="007F0C1D">
        <w:rPr>
          <w:rFonts w:ascii="Merriweather" w:hAnsi="Merriweather" w:cstheme="minorHAnsi"/>
          <w:sz w:val="18"/>
          <w:szCs w:val="18"/>
        </w:rPr>
        <w:t xml:space="preserve">focuses on delivering factual and </w:t>
      </w:r>
      <w:r w:rsidR="001321B8">
        <w:rPr>
          <w:rFonts w:ascii="Merriweather" w:hAnsi="Merriweather" w:cstheme="minorHAnsi"/>
          <w:sz w:val="18"/>
          <w:szCs w:val="18"/>
        </w:rPr>
        <w:t>timely</w:t>
      </w:r>
      <w:r w:rsidR="009B08D9" w:rsidRPr="007F0C1D">
        <w:rPr>
          <w:rFonts w:ascii="Merriweather" w:hAnsi="Merriweather" w:cstheme="minorHAnsi"/>
          <w:sz w:val="18"/>
          <w:szCs w:val="18"/>
        </w:rPr>
        <w:t xml:space="preserve"> results</w:t>
      </w:r>
    </w:p>
    <w:p w14:paraId="1CEB3BCB" w14:textId="33967149" w:rsidR="00A34308" w:rsidRDefault="00A34308" w:rsidP="00432C3D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476B71EB" w14:textId="35D28B91" w:rsidR="00A34308" w:rsidRPr="00361F14" w:rsidRDefault="00A34308" w:rsidP="005469EE">
      <w:pPr>
        <w:spacing w:after="0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XPERIENCE</w:t>
      </w:r>
    </w:p>
    <w:p w14:paraId="74F361F5" w14:textId="77777777" w:rsidR="00A34308" w:rsidRPr="009E1C1F" w:rsidRDefault="00A34308" w:rsidP="00675668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37E2FDEF" w14:textId="3B7B3CF5" w:rsidR="005E4A3A" w:rsidRPr="007F0C1D" w:rsidRDefault="00A34308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Lionbridge Technologies</w:t>
      </w:r>
      <w:r w:rsidR="00584882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MA </w:t>
      </w:r>
      <w:r w:rsidR="005E4A3A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1F5CC568" w14:textId="583D6968" w:rsidR="009E1C1F" w:rsidRPr="007F0C1D" w:rsidRDefault="000333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Sep </w:t>
      </w:r>
      <w:r w:rsidR="005E4A3A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 - PRESENT</w:t>
      </w:r>
    </w:p>
    <w:p w14:paraId="4B3CBCFE" w14:textId="123F4F7B" w:rsidR="00D12D6E" w:rsidRPr="007F0C1D" w:rsidRDefault="006C74CE" w:rsidP="005E4A3A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orking</w:t>
      </w:r>
      <w:r w:rsidR="008C386D" w:rsidRPr="008C386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with the AI team to improve the Google/YouTube search engines for millions of users via mobile data quality analysis. Also conducting evaluations on thousands of websites per week and reporting user metrics on each of them</w:t>
      </w:r>
    </w:p>
    <w:p w14:paraId="0131B9A5" w14:textId="7212A2FF" w:rsidR="00D12D6E" w:rsidRPr="00675668" w:rsidRDefault="00D12D6E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28ECD53" w14:textId="4D58D8ED" w:rsidR="00584882" w:rsidRPr="007F0C1D" w:rsidRDefault="00584882" w:rsidP="00584882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DC Water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 w:rsidR="00082F7E">
        <w:rPr>
          <w:rFonts w:ascii="Merriweather" w:hAnsi="Merriweather" w:cstheme="minorHAnsi"/>
          <w:b/>
          <w:bCs/>
          <w:sz w:val="21"/>
          <w:szCs w:val="21"/>
        </w:rPr>
        <w:t xml:space="preserve">Washington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DC – Wastewater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7B67C011" w14:textId="47019A9D" w:rsidR="00584882" w:rsidRPr="007F0C1D" w:rsidRDefault="00033382" w:rsidP="005848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Feb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2016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Jul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</w:t>
      </w:r>
    </w:p>
    <w:p w14:paraId="564040FD" w14:textId="7BA48D38" w:rsidR="00584882" w:rsidRPr="007F0C1D" w:rsidRDefault="003F2611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3F2611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Led a team in daily operation, maintenance, and performance analysis of a 320-gallon pilot wastewater reactor. Implemented a station to process, statistically analyze, and visualize data from the pilot. Formulated new techniques for the plant to employ in their full-scale operation</w:t>
      </w:r>
    </w:p>
    <w:p w14:paraId="5003F304" w14:textId="77777777" w:rsidR="00584882" w:rsidRDefault="00584882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E71508D" w14:textId="27CB7AD4" w:rsidR="00675668" w:rsidRPr="00361F14" w:rsidRDefault="00675668" w:rsidP="00675668">
      <w:pPr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PROJECTS</w:t>
      </w:r>
    </w:p>
    <w:p w14:paraId="6C2C1ADF" w14:textId="77777777" w:rsidR="00675668" w:rsidRPr="005D29C0" w:rsidRDefault="00675668" w:rsidP="00675668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730FBB32" w14:textId="395A6AA5" w:rsidR="00675668" w:rsidRPr="007F0C1D" w:rsidRDefault="00E427E6" w:rsidP="00675668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 xml:space="preserve">L.O.S.S in Wastewater </w:t>
      </w:r>
      <w:r w:rsidR="00675668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R</w:t>
      </w:r>
    </w:p>
    <w:p w14:paraId="71C6EDA4" w14:textId="68AD77A6" w:rsidR="00675668" w:rsidRPr="007F0C1D" w:rsidRDefault="0065434A" w:rsidP="00675668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eveloped a new system for quantifying the minimum concentration of wastewater at which sedimentation in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reatmen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anks cause poor water quality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Use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Regression and Sigmoid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mathematical models in R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sav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g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ousands of man-hour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eek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troubleshooting tank failures</w:t>
      </w:r>
    </w:p>
    <w:p w14:paraId="77979360" w14:textId="77777777" w:rsidR="00675668" w:rsidRDefault="00675668" w:rsidP="00232EB6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0CFDD22C" w14:textId="307423AC" w:rsidR="00675668" w:rsidRPr="007F0C1D" w:rsidRDefault="00E427E6" w:rsidP="00675668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O.U.R as a Control for Wastewater Treatment</w:t>
      </w:r>
      <w:r w:rsidR="00675668"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R, C++</w:t>
      </w:r>
    </w:p>
    <w:p w14:paraId="15EC86A4" w14:textId="1CBFD150" w:rsidR="00675668" w:rsidRDefault="0065434A" w:rsidP="00675668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uilt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a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ystem to continuously analyze microbial activity in wastewater via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xygen Uptake Rate (OUR)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Use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C++ and R algorithms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o control the system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i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rease energy recovery in secondary wastewater treatment by 36%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u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otentially cutting energy cost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year by $5 million</w:t>
      </w:r>
    </w:p>
    <w:p w14:paraId="77062090" w14:textId="411C3A49" w:rsidR="00232EB6" w:rsidRDefault="00232EB6" w:rsidP="00232EB6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35691619" w14:textId="6C9ABFD2" w:rsidR="00232EB6" w:rsidRPr="007F0C1D" w:rsidRDefault="00E427E6" w:rsidP="00232EB6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Chinook</w:t>
      </w:r>
      <w:r w:rsidR="00232EB6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SQL, Python</w:t>
      </w:r>
    </w:p>
    <w:p w14:paraId="72F4D3AA" w14:textId="19434219" w:rsidR="00232EB6" w:rsidRPr="007F0C1D" w:rsidRDefault="00E427E6" w:rsidP="00232EB6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raversed a database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for a Business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o find out: top genres sold, sales performance by countr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tc. Visualized data using python panda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a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vocated to expand marketing efforts in India</w:t>
      </w:r>
      <w:r w:rsidRPr="00E427E6">
        <w:t xml:space="preserve">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ue to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ir population and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ne of the top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verage lifetime </w:t>
      </w:r>
      <w:r w:rsid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consumer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purchases ($91.58)</w:t>
      </w:r>
    </w:p>
    <w:p w14:paraId="3396A821" w14:textId="01EDBC41" w:rsidR="00D12D6E" w:rsidRPr="005D29C0" w:rsidRDefault="00D12D6E" w:rsidP="00232EB6">
      <w:pPr>
        <w:spacing w:after="0"/>
        <w:rPr>
          <w:rFonts w:ascii="Merriweather" w:hAnsi="Merriweather" w:cstheme="minorHAnsi"/>
          <w:color w:val="595959" w:themeColor="text1" w:themeTint="A6"/>
          <w:sz w:val="19"/>
          <w:szCs w:val="19"/>
        </w:rPr>
      </w:pPr>
    </w:p>
    <w:p w14:paraId="14C94211" w14:textId="10683C3F" w:rsidR="00232EB6" w:rsidRPr="007F0C1D" w:rsidRDefault="00E427E6" w:rsidP="00232EB6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NYC SAT Scores</w:t>
      </w:r>
      <w:r w:rsidR="00232EB6"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Python</w:t>
      </w:r>
    </w:p>
    <w:p w14:paraId="554FD70E" w14:textId="32FDD666" w:rsidR="00432C3D" w:rsidRDefault="0065434A" w:rsidP="00432C3D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erformed an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A of SAT Scores from 363 High schools in 32 Districts, including alternative high school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using panda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A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certained that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lack 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Hispanic students were 16% more likely to perform worse in SAT exams, due to a majority of their residenc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s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low-income districts</w:t>
      </w:r>
    </w:p>
    <w:p w14:paraId="6F4B4DD6" w14:textId="74B4C0A8" w:rsidR="00545C87" w:rsidRPr="00082F7E" w:rsidRDefault="00545C87" w:rsidP="00082F7E">
      <w:pPr>
        <w:spacing w:after="0" w:line="360" w:lineRule="auto"/>
        <w:rPr>
          <w:rFonts w:ascii="Merriweather" w:hAnsi="Merriweather" w:cs="Arial"/>
          <w:color w:val="595959" w:themeColor="text1" w:themeTint="A6"/>
          <w:sz w:val="21"/>
          <w:szCs w:val="21"/>
          <w:shd w:val="clear" w:color="auto" w:fill="FFFFFF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Phone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 xml:space="preserve">– </w:t>
      </w:r>
      <w:r w:rsidRPr="00082F7E">
        <w:rPr>
          <w:rFonts w:cs="OpenSans-Bold"/>
          <w:b/>
          <w:bCs/>
          <w:color w:val="000000"/>
          <w:sz w:val="21"/>
          <w:szCs w:val="21"/>
        </w:rPr>
        <w:t>(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202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) 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743</w:t>
      </w:r>
      <w:r w:rsidRPr="00082F7E">
        <w:rPr>
          <w:rFonts w:cs="OpenSans-Bold"/>
          <w:b/>
          <w:bCs/>
          <w:color w:val="000000"/>
          <w:sz w:val="21"/>
          <w:szCs w:val="21"/>
        </w:rPr>
        <w:t>-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4938</w:t>
      </w:r>
    </w:p>
    <w:p w14:paraId="36F5F5E4" w14:textId="45941E34" w:rsidR="00545C87" w:rsidRPr="00082F7E" w:rsidRDefault="00545C87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Email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6" w:history="1">
        <w:r w:rsidR="00A91F4B" w:rsidRPr="00082F7E">
          <w:rPr>
            <w:rStyle w:val="Hyperlink"/>
            <w:rFonts w:cs="OpenSans-Bold"/>
            <w:b/>
            <w:bCs/>
            <w:sz w:val="21"/>
            <w:szCs w:val="21"/>
          </w:rPr>
          <w:t>gunjujide</w:t>
        </w:r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@gmail.com</w:t>
        </w:r>
      </w:hyperlink>
    </w:p>
    <w:p w14:paraId="14E6FC14" w14:textId="51014182" w:rsidR="00545C87" w:rsidRPr="00082F7E" w:rsidRDefault="00A91F4B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>Web</w:t>
      </w:r>
      <w:r w:rsidR="00C01411" w:rsidRPr="00082F7E">
        <w:rPr>
          <w:rFonts w:cs="OpenSans-Bold"/>
          <w:b/>
          <w:bCs/>
          <w:color w:val="000000"/>
          <w:sz w:val="21"/>
          <w:szCs w:val="21"/>
        </w:rPr>
        <w:t>site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7" w:history="1"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olaolagunju.github.io</w:t>
        </w:r>
      </w:hyperlink>
    </w:p>
    <w:p w14:paraId="60233E13" w14:textId="2FD6D4C5" w:rsidR="007D507B" w:rsidRPr="00082F7E" w:rsidRDefault="00545C87" w:rsidP="00082F7E">
      <w:pPr>
        <w:spacing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LinkedIn </w:t>
      </w:r>
      <w:r w:rsidR="00A91F4B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8" w:history="1">
        <w:r w:rsidR="00CB57E3" w:rsidRPr="00082F7E">
          <w:rPr>
            <w:rStyle w:val="Hyperlink"/>
            <w:rFonts w:cs="OpenSans-Bold"/>
            <w:b/>
            <w:bCs/>
            <w:sz w:val="21"/>
            <w:szCs w:val="21"/>
          </w:rPr>
          <w:t>in/olaolagunju</w:t>
        </w:r>
      </w:hyperlink>
    </w:p>
    <w:p w14:paraId="24E9076E" w14:textId="6A5BD5BA" w:rsidR="00A91F4B" w:rsidRPr="00361F14" w:rsidRDefault="00ED16E8" w:rsidP="00082F7E">
      <w:pPr>
        <w:spacing w:before="240" w:after="0" w:line="24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SKILLS</w:t>
      </w:r>
    </w:p>
    <w:p w14:paraId="1ACEC3E1" w14:textId="77777777" w:rsidR="00A91F4B" w:rsidRPr="009E1C1F" w:rsidRDefault="00A91F4B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52658FB" w14:textId="62A92909" w:rsidR="009E1C1F" w:rsidRPr="00C01411" w:rsidRDefault="002753F6" w:rsidP="00060B3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ython, SQL, R, Tableau, </w:t>
      </w:r>
      <w:r w:rsidR="009C725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C++,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36190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ata Collection, Data Management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Data Analysi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,</w:t>
      </w:r>
      <w:r w:rsidR="0047267C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tatistical Analysis,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5F52D4" w:rsidRPr="00432C3D">
        <w:rPr>
          <w:rFonts w:ascii="Merriweather-Regular" w:hAnsi="Merriweather-Regular" w:cs="Merriweather-Regular"/>
          <w:color w:val="666666"/>
          <w:sz w:val="18"/>
          <w:szCs w:val="18"/>
        </w:rPr>
        <w:t>Exploratory Data Analysis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 xml:space="preserve">Modeling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Data Mining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Data Visualization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9C725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andas, 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jango, Selenium, Web Scraping,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MySQL, SQLite, 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ioWin, Civil 3D, GIS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HTML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Machine Learning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2D4AB2">
        <w:rPr>
          <w:rFonts w:ascii="Merriweather-Regular" w:hAnsi="Merriweather-Regular" w:cs="Merriweather-Regular"/>
          <w:color w:val="666666"/>
          <w:sz w:val="18"/>
          <w:szCs w:val="18"/>
        </w:rPr>
        <w:t>Object-Oriented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Programming,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8E7CA3" w:rsidRPr="00060B3F">
        <w:rPr>
          <w:rFonts w:ascii="Merriweather-Regular" w:hAnsi="Merriweather-Regular" w:cs="Merriweather-Regular"/>
          <w:color w:val="666666"/>
          <w:sz w:val="18"/>
          <w:szCs w:val="18"/>
        </w:rPr>
        <w:t>Excel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Spreadsheets,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 xml:space="preserve">Drafting, Report Writing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Research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Project </w:t>
      </w:r>
      <w:r w:rsidR="00DC6E79">
        <w:rPr>
          <w:rFonts w:ascii="Merriweather-Regular" w:hAnsi="Merriweather-Regular" w:cs="Merriweather-Regular"/>
          <w:color w:val="666666"/>
          <w:sz w:val="18"/>
          <w:szCs w:val="18"/>
        </w:rPr>
        <w:t>M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anagement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Public 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>S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peaking</w:t>
      </w:r>
    </w:p>
    <w:p w14:paraId="0615906F" w14:textId="7F9B69FF" w:rsidR="009E1C1F" w:rsidRPr="00392F04" w:rsidRDefault="009E1C1F">
      <w:pPr>
        <w:rPr>
          <w:rFonts w:ascii="Merriweather" w:hAnsi="Merriweather" w:cstheme="minorHAnsi"/>
          <w:sz w:val="18"/>
          <w:szCs w:val="18"/>
        </w:rPr>
      </w:pPr>
    </w:p>
    <w:p w14:paraId="5B339A67" w14:textId="080E7681" w:rsidR="002D4AB2" w:rsidRPr="00361F14" w:rsidRDefault="002D4AB2" w:rsidP="002D4AB2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DUCATION</w:t>
      </w:r>
    </w:p>
    <w:p w14:paraId="65B74CDD" w14:textId="77777777" w:rsidR="002D4AB2" w:rsidRPr="009E1C1F" w:rsidRDefault="002D4AB2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6090053" w14:textId="333CE4E2" w:rsidR="002D4AB2" w:rsidRPr="001C41A0" w:rsidRDefault="002D4AB2">
      <w:pP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M</w:t>
      </w:r>
      <w:r w:rsid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aster of </w:t>
      </w:r>
      <w:r w:rsidRPr="001C41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Environmental Engineering</w:t>
      </w:r>
      <w:r w:rsid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(M. Eng.)</w:t>
      </w:r>
    </w:p>
    <w:p w14:paraId="12A37825" w14:textId="4CB75714" w:rsidR="002D4AB2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2018</w:t>
      </w:r>
      <w:r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 xml:space="preserve"> –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  <w:r w:rsidR="004817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DC</w:t>
      </w:r>
    </w:p>
    <w:p w14:paraId="4874A6A0" w14:textId="3E291EE4" w:rsidR="001C41A0" w:rsidRDefault="001C41A0" w:rsidP="001C41A0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8397A40" w14:textId="7D120860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A</w:t>
      </w:r>
      <w:r w:rsidR="00C51172"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CCOMPLISHMENTS</w:t>
      </w:r>
    </w:p>
    <w:p w14:paraId="0013E975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26B79D74" w14:textId="53688A54" w:rsidR="005469EE" w:rsidRP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Engineer in Training (EIT)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DC6E79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license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="00DC6E79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EES</w:t>
      </w:r>
    </w:p>
    <w:p w14:paraId="259EDB75" w14:textId="37FE3436" w:rsidR="00C51172" w:rsidRDefault="005469EE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Workshop Speaker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P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ater Environment Federation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echnical Exhibition and Conference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(WEFTEC)</w:t>
      </w:r>
    </w:p>
    <w:p w14:paraId="1EA76A5B" w14:textId="1CF5FB4E" w:rsidR="001C41A0" w:rsidRPr="005469EE" w:rsidRDefault="00C51172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Best Student in Senior Design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and Cum Laude Honors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01EE8026" w14:textId="4F62409B" w:rsid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2E3FBAAE" w14:textId="77777777" w:rsidR="00E556A0" w:rsidRPr="005469EE" w:rsidRDefault="00E556A0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556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Developed a 2D action game using 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Python and </w:t>
      </w:r>
      <w:r w:rsidRPr="00E556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Pygame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5059DFAD" w14:textId="6FD67DFA" w:rsidR="00E556A0" w:rsidRDefault="00E556A0" w:rsidP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1E3803F7" w14:textId="77777777" w:rsidR="00E556A0" w:rsidRDefault="00E556A0" w:rsidP="00E556A0">
      <w:pPr>
        <w:spacing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</w:p>
    <w:p w14:paraId="65136AE1" w14:textId="10155A5B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LANGUAGES</w:t>
      </w:r>
    </w:p>
    <w:p w14:paraId="34F8221D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4A92F7B4" w14:textId="721B6ED8" w:rsidR="001C41A0" w:rsidRPr="001C41A0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nglish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   </w:t>
      </w:r>
      <w:r w:rsidR="001321B8"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1321B8">
        <w:rPr>
          <w:rFonts w:cstheme="minorHAnsi"/>
          <w:bCs/>
          <w:color w:val="404040" w:themeColor="text1" w:themeTint="BF"/>
          <w:sz w:val="20"/>
          <w:szCs w:val="20"/>
        </w:rPr>
        <w:t xml:space="preserve"> Yoruba</w:t>
      </w:r>
    </w:p>
    <w:sectPr w:rsidR="001C41A0" w:rsidRPr="001C41A0" w:rsidSect="00082F7E">
      <w:type w:val="continuous"/>
      <w:pgSz w:w="12240" w:h="15840"/>
      <w:pgMar w:top="720" w:right="1080" w:bottom="720" w:left="1080" w:header="720" w:footer="720" w:gutter="0"/>
      <w:cols w:num="2" w:space="432" w:equalWidth="0">
        <w:col w:w="6624" w:space="432"/>
        <w:col w:w="302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-Regular">
    <w:altName w:val="Merriweath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34C"/>
    <w:multiLevelType w:val="hybridMultilevel"/>
    <w:tmpl w:val="8200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D8"/>
    <w:rsid w:val="00033382"/>
    <w:rsid w:val="000461E9"/>
    <w:rsid w:val="00060B3F"/>
    <w:rsid w:val="00082F7E"/>
    <w:rsid w:val="000B3E7B"/>
    <w:rsid w:val="000E2CD1"/>
    <w:rsid w:val="001321B8"/>
    <w:rsid w:val="0017473E"/>
    <w:rsid w:val="001B50D8"/>
    <w:rsid w:val="001C1CCB"/>
    <w:rsid w:val="001C41A0"/>
    <w:rsid w:val="001E30CA"/>
    <w:rsid w:val="0022675E"/>
    <w:rsid w:val="00232EB6"/>
    <w:rsid w:val="002753F6"/>
    <w:rsid w:val="002D4AB2"/>
    <w:rsid w:val="0036190D"/>
    <w:rsid w:val="00361F14"/>
    <w:rsid w:val="00392F04"/>
    <w:rsid w:val="003C10BB"/>
    <w:rsid w:val="003F2611"/>
    <w:rsid w:val="00420A09"/>
    <w:rsid w:val="00432C3D"/>
    <w:rsid w:val="0047267C"/>
    <w:rsid w:val="004817AE"/>
    <w:rsid w:val="004A6B09"/>
    <w:rsid w:val="00545C87"/>
    <w:rsid w:val="005469EE"/>
    <w:rsid w:val="00584882"/>
    <w:rsid w:val="005D29C0"/>
    <w:rsid w:val="005E4A3A"/>
    <w:rsid w:val="005F52D4"/>
    <w:rsid w:val="0065434A"/>
    <w:rsid w:val="00675668"/>
    <w:rsid w:val="006C74CE"/>
    <w:rsid w:val="00725705"/>
    <w:rsid w:val="007D507B"/>
    <w:rsid w:val="007F0C1D"/>
    <w:rsid w:val="008C386D"/>
    <w:rsid w:val="008E7CA3"/>
    <w:rsid w:val="00956D91"/>
    <w:rsid w:val="0098146C"/>
    <w:rsid w:val="009B08D9"/>
    <w:rsid w:val="009C725F"/>
    <w:rsid w:val="009E1C1F"/>
    <w:rsid w:val="00A06250"/>
    <w:rsid w:val="00A34308"/>
    <w:rsid w:val="00A91F4B"/>
    <w:rsid w:val="00AD3AEE"/>
    <w:rsid w:val="00BF2747"/>
    <w:rsid w:val="00C01411"/>
    <w:rsid w:val="00C51172"/>
    <w:rsid w:val="00C63CD2"/>
    <w:rsid w:val="00CB57E3"/>
    <w:rsid w:val="00D12D6E"/>
    <w:rsid w:val="00D53803"/>
    <w:rsid w:val="00DC6E79"/>
    <w:rsid w:val="00E427E6"/>
    <w:rsid w:val="00E556A0"/>
    <w:rsid w:val="00E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6222"/>
  <w15:chartTrackingRefBased/>
  <w15:docId w15:val="{F5BCA6E2-DCEA-4C7E-B9D0-8D2C1D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A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A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ajide-olagunju" TargetMode="External"/><Relationship Id="rId3" Type="http://schemas.openxmlformats.org/officeDocument/2006/relationships/styles" Target="styles.xml"/><Relationship Id="rId7" Type="http://schemas.openxmlformats.org/officeDocument/2006/relationships/hyperlink" Target="http://olaolagunju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jujid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18FE-FF2F-4AAB-9DFE-A511BAE8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jide Olagunju</dc:creator>
  <cp:keywords/>
  <dc:description/>
  <cp:lastModifiedBy>Olajide Olagunju</cp:lastModifiedBy>
  <cp:revision>48</cp:revision>
  <cp:lastPrinted>2021-01-24T08:34:00Z</cp:lastPrinted>
  <dcterms:created xsi:type="dcterms:W3CDTF">2021-01-20T21:08:00Z</dcterms:created>
  <dcterms:modified xsi:type="dcterms:W3CDTF">2021-01-24T08:34:00Z</dcterms:modified>
</cp:coreProperties>
</file>